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1A0A" w14:textId="77777777" w:rsidR="00EC2821" w:rsidRDefault="00EC2821" w:rsidP="00EF500A">
      <w:pPr>
        <w:rPr>
          <w:sz w:val="26"/>
          <w:szCs w:val="26"/>
        </w:rPr>
      </w:pPr>
    </w:p>
    <w:p w14:paraId="19AECB06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1AF7367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22EB2889" w14:textId="2998BD06" w:rsidR="00A51657" w:rsidRPr="005E500E" w:rsidRDefault="00A51657" w:rsidP="00B433B4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BC1C5C" w:rsidRPr="00BC1C5C">
        <w:rPr>
          <w:sz w:val="26"/>
          <w:szCs w:val="26"/>
        </w:rPr>
        <w:t xml:space="preserve">Ремонт автомобильной дороги общего пользования </w:t>
      </w:r>
      <w:r w:rsidR="00BC1C5C">
        <w:rPr>
          <w:sz w:val="26"/>
          <w:szCs w:val="26"/>
        </w:rPr>
        <w:t xml:space="preserve">межмуниципального значения </w:t>
      </w:r>
      <w:r w:rsidR="00363CC3" w:rsidRPr="00363CC3">
        <w:rPr>
          <w:sz w:val="26"/>
          <w:szCs w:val="26"/>
        </w:rPr>
        <w:t>35 ОП М3 35Н-</w:t>
      </w:r>
      <w:proofErr w:type="gramStart"/>
      <w:r w:rsidR="00363CC3" w:rsidRPr="00363CC3">
        <w:rPr>
          <w:sz w:val="26"/>
          <w:szCs w:val="26"/>
        </w:rPr>
        <w:t>010  а</w:t>
      </w:r>
      <w:proofErr w:type="gramEnd"/>
      <w:r w:rsidR="00363CC3" w:rsidRPr="00363CC3">
        <w:rPr>
          <w:sz w:val="26"/>
          <w:szCs w:val="26"/>
        </w:rPr>
        <w:t>/д Граница с Херсонской областью - Симферополь - Алушта- Ялта до Заповедника</w:t>
      </w:r>
      <w:r w:rsidR="00D21DA8">
        <w:rPr>
          <w:sz w:val="26"/>
          <w:szCs w:val="26"/>
        </w:rPr>
        <w:t>, км 1+130 - км 2+733</w:t>
      </w:r>
      <w:r w:rsidRPr="005E500E">
        <w:rPr>
          <w:sz w:val="26"/>
          <w:szCs w:val="26"/>
        </w:rPr>
        <w:t>»</w:t>
      </w:r>
    </w:p>
    <w:p w14:paraId="327EDBBF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47C10F45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4739E96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0A9EAF51" w14:textId="77777777" w:rsidR="006401E4" w:rsidRPr="006401E4" w:rsidRDefault="00151EDA" w:rsidP="006401E4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401E4" w:rsidRPr="006401E4">
        <w:rPr>
          <w:sz w:val="26"/>
          <w:szCs w:val="26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="006401E4" w:rsidRPr="006401E4">
        <w:rPr>
          <w:sz w:val="26"/>
          <w:szCs w:val="26"/>
        </w:rPr>
        <w:t>транспортно</w:t>
      </w:r>
      <w:proofErr w:type="spellEnd"/>
      <w:r w:rsidR="006401E4" w:rsidRPr="006401E4">
        <w:rPr>
          <w:sz w:val="26"/>
          <w:szCs w:val="26"/>
        </w:rPr>
        <w:t xml:space="preserve"> – дорожного комплекса Республики Крым».</w:t>
      </w:r>
    </w:p>
    <w:p w14:paraId="7297B622" w14:textId="04B87EE3" w:rsidR="00151EDA" w:rsidRDefault="00151EDA" w:rsidP="006401E4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13327CB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628A70E2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74197BA5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0A95837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BA9DF6A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EECD081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6E07CD63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C5F37B7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2BE93EEC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31CF8BB7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2E1FBC9A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29323C2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5FAF0450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22FB4D7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B3948E9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6EC956EF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8455098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631C7C2" w14:textId="77777777" w:rsidR="00ED3862" w:rsidRPr="00ED3862" w:rsidRDefault="00363CC3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3</w:t>
            </w:r>
          </w:p>
        </w:tc>
      </w:tr>
      <w:tr w:rsidR="005C48FD" w:rsidRPr="007071A8" w14:paraId="752B1782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D18F999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022C3648" w14:textId="77777777" w:rsidR="005C48FD" w:rsidRPr="0046481E" w:rsidRDefault="004B1890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14:paraId="7A2E92E8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1131CEA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3ED13016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181638BA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7C6C318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4F375073" w14:textId="77777777" w:rsidR="005C48FD" w:rsidRPr="00521DD3" w:rsidRDefault="00363CC3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AC77F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5C48FD" w:rsidRPr="007E7E17" w14:paraId="4E3D4B64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78AEF18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803360D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20821DC9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ABD756C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114E7C11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0AFA44C3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3E2CA33D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517F300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17635B3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9AEDD1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24649738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20A0D58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16AEC62F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49F5AB0D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70AFF17A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8CFDAC5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49087E60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5E4F54D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1BA36F4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67F1BF2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03E2CE1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2C4C900D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103F142C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EF5A07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1019F62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F0633B4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3BFA56E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0DE5E0C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6EDC10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2A124DD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B40B1A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1BEB51B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DABC13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312010A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362ACC6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22F146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1D2D01C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62A994EB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1EC2D79C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33D64627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3E4E0EC6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53999C24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7080597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19CB5D01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9BBBF77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22ACF260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5FDB24EA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5240F41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036A202F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9617063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4A213A1D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77BF548E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021BCC9E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7F8574C7" w14:textId="77777777" w:rsidR="003322E9" w:rsidRPr="005E500E" w:rsidRDefault="005E500E" w:rsidP="004A19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363CC3" w:rsidRPr="00363CC3">
        <w:rPr>
          <w:sz w:val="26"/>
          <w:szCs w:val="26"/>
        </w:rPr>
        <w:t>Ремонт 35 ОП М3 35Н-</w:t>
      </w:r>
      <w:proofErr w:type="gramStart"/>
      <w:r w:rsidR="00363CC3" w:rsidRPr="00363CC3">
        <w:rPr>
          <w:sz w:val="26"/>
          <w:szCs w:val="26"/>
        </w:rPr>
        <w:t>010  а</w:t>
      </w:r>
      <w:proofErr w:type="gramEnd"/>
      <w:r w:rsidR="00363CC3" w:rsidRPr="00363CC3">
        <w:rPr>
          <w:sz w:val="26"/>
          <w:szCs w:val="26"/>
        </w:rPr>
        <w:t>/д Граница с Херсонской областью - Симферополь - Алушта- Ялта до Заповедника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3DDDFD04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084063A4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293B2E3F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E69EC0B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09154F0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2744718" w14:textId="77777777" w:rsidR="00151EDA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КР и РАД                                                                            </w:t>
      </w:r>
    </w:p>
    <w:p w14:paraId="41D81745" w14:textId="77777777"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A018AB6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8332E06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E798813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7663052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6589786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FB9D26E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6CAD59A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E71305C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7593B32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540DE15" w14:textId="77777777"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4949B33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7FB5F" w14:textId="77777777" w:rsidR="005856D7" w:rsidRDefault="005856D7" w:rsidP="00C67861">
      <w:r>
        <w:separator/>
      </w:r>
    </w:p>
  </w:endnote>
  <w:endnote w:type="continuationSeparator" w:id="0">
    <w:p w14:paraId="384A975A" w14:textId="77777777" w:rsidR="005856D7" w:rsidRDefault="005856D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07214"/>
      <w:docPartObj>
        <w:docPartGallery w:val="Page Numbers (Bottom of Page)"/>
        <w:docPartUnique/>
      </w:docPartObj>
    </w:sdtPr>
    <w:sdtContent>
      <w:p w14:paraId="181BA230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63CC3">
          <w:rPr>
            <w:noProof/>
          </w:rPr>
          <w:t>2</w:t>
        </w:r>
        <w:r>
          <w:fldChar w:fldCharType="end"/>
        </w:r>
      </w:p>
    </w:sdtContent>
  </w:sdt>
  <w:p w14:paraId="7729CEA5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710EE" w14:textId="77777777" w:rsidR="005856D7" w:rsidRDefault="005856D7" w:rsidP="00C67861">
      <w:r>
        <w:separator/>
      </w:r>
    </w:p>
  </w:footnote>
  <w:footnote w:type="continuationSeparator" w:id="0">
    <w:p w14:paraId="07E1A9CB" w14:textId="77777777" w:rsidR="005856D7" w:rsidRDefault="005856D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497EB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80977486">
    <w:abstractNumId w:val="4"/>
  </w:num>
  <w:num w:numId="2" w16cid:durableId="1221944882">
    <w:abstractNumId w:val="8"/>
  </w:num>
  <w:num w:numId="3" w16cid:durableId="1081025117">
    <w:abstractNumId w:val="6"/>
  </w:num>
  <w:num w:numId="4" w16cid:durableId="2051221377">
    <w:abstractNumId w:val="0"/>
  </w:num>
  <w:num w:numId="5" w16cid:durableId="2021395699">
    <w:abstractNumId w:val="5"/>
  </w:num>
  <w:num w:numId="6" w16cid:durableId="62604744">
    <w:abstractNumId w:val="2"/>
  </w:num>
  <w:num w:numId="7" w16cid:durableId="950892203">
    <w:abstractNumId w:val="9"/>
  </w:num>
  <w:num w:numId="8" w16cid:durableId="1240169763">
    <w:abstractNumId w:val="1"/>
  </w:num>
  <w:num w:numId="9" w16cid:durableId="1330450229">
    <w:abstractNumId w:val="3"/>
  </w:num>
  <w:num w:numId="10" w16cid:durableId="109321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63E6C"/>
    <w:rsid w:val="00076167"/>
    <w:rsid w:val="000A1D30"/>
    <w:rsid w:val="000A4ECA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B0B1E"/>
    <w:rsid w:val="001C4DAC"/>
    <w:rsid w:val="001D2C2A"/>
    <w:rsid w:val="001E0565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63D91"/>
    <w:rsid w:val="00270CBC"/>
    <w:rsid w:val="00277173"/>
    <w:rsid w:val="00295D2A"/>
    <w:rsid w:val="002B629F"/>
    <w:rsid w:val="002C556D"/>
    <w:rsid w:val="002C78C5"/>
    <w:rsid w:val="002D03B3"/>
    <w:rsid w:val="002D5736"/>
    <w:rsid w:val="002E25E7"/>
    <w:rsid w:val="002F22A0"/>
    <w:rsid w:val="00301DDD"/>
    <w:rsid w:val="0031493C"/>
    <w:rsid w:val="00321BCC"/>
    <w:rsid w:val="003322E9"/>
    <w:rsid w:val="00332DE4"/>
    <w:rsid w:val="003627F5"/>
    <w:rsid w:val="00363CC3"/>
    <w:rsid w:val="0037453C"/>
    <w:rsid w:val="0038549B"/>
    <w:rsid w:val="003C0D02"/>
    <w:rsid w:val="003C3F27"/>
    <w:rsid w:val="003C6A31"/>
    <w:rsid w:val="003C6E7B"/>
    <w:rsid w:val="003D4F01"/>
    <w:rsid w:val="003D7AB1"/>
    <w:rsid w:val="003E4B60"/>
    <w:rsid w:val="003F30B7"/>
    <w:rsid w:val="003F65EE"/>
    <w:rsid w:val="0040078C"/>
    <w:rsid w:val="00400BBE"/>
    <w:rsid w:val="00400F50"/>
    <w:rsid w:val="00405019"/>
    <w:rsid w:val="004077D9"/>
    <w:rsid w:val="00420B48"/>
    <w:rsid w:val="00424836"/>
    <w:rsid w:val="00436684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7D54"/>
    <w:rsid w:val="004B1890"/>
    <w:rsid w:val="004B396B"/>
    <w:rsid w:val="004B4E21"/>
    <w:rsid w:val="004B753F"/>
    <w:rsid w:val="004C1715"/>
    <w:rsid w:val="004D160F"/>
    <w:rsid w:val="00510945"/>
    <w:rsid w:val="00521DD3"/>
    <w:rsid w:val="005273A4"/>
    <w:rsid w:val="00551716"/>
    <w:rsid w:val="00565218"/>
    <w:rsid w:val="005856D7"/>
    <w:rsid w:val="00587C63"/>
    <w:rsid w:val="00590B98"/>
    <w:rsid w:val="005A55B9"/>
    <w:rsid w:val="005C12E0"/>
    <w:rsid w:val="005C2787"/>
    <w:rsid w:val="005C48FD"/>
    <w:rsid w:val="005D3D9F"/>
    <w:rsid w:val="005E1CAC"/>
    <w:rsid w:val="005E500E"/>
    <w:rsid w:val="005F14DD"/>
    <w:rsid w:val="0060292F"/>
    <w:rsid w:val="00611A2B"/>
    <w:rsid w:val="0062119D"/>
    <w:rsid w:val="006401E4"/>
    <w:rsid w:val="006429B2"/>
    <w:rsid w:val="00660D0C"/>
    <w:rsid w:val="006739DA"/>
    <w:rsid w:val="00681E95"/>
    <w:rsid w:val="0068369C"/>
    <w:rsid w:val="00683A95"/>
    <w:rsid w:val="006A0692"/>
    <w:rsid w:val="006A7358"/>
    <w:rsid w:val="006C01A5"/>
    <w:rsid w:val="006C1D2B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D9D"/>
    <w:rsid w:val="007D7E38"/>
    <w:rsid w:val="007E7012"/>
    <w:rsid w:val="008008FF"/>
    <w:rsid w:val="00826781"/>
    <w:rsid w:val="0083229A"/>
    <w:rsid w:val="008601D9"/>
    <w:rsid w:val="00861ED7"/>
    <w:rsid w:val="008735E0"/>
    <w:rsid w:val="00881E95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C77F6"/>
    <w:rsid w:val="00AD5FD8"/>
    <w:rsid w:val="00AE7FA8"/>
    <w:rsid w:val="00AF05F2"/>
    <w:rsid w:val="00B069A9"/>
    <w:rsid w:val="00B070A3"/>
    <w:rsid w:val="00B07CF3"/>
    <w:rsid w:val="00B16A6F"/>
    <w:rsid w:val="00B22271"/>
    <w:rsid w:val="00B433B4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C5C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1DA8"/>
    <w:rsid w:val="00D24B91"/>
    <w:rsid w:val="00D25D66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63952"/>
    <w:rsid w:val="00E66150"/>
    <w:rsid w:val="00E6702E"/>
    <w:rsid w:val="00E70CEA"/>
    <w:rsid w:val="00E746E6"/>
    <w:rsid w:val="00E970A5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451"/>
    <w:rsid w:val="00F55E93"/>
    <w:rsid w:val="00F63294"/>
    <w:rsid w:val="00F6701C"/>
    <w:rsid w:val="00F84461"/>
    <w:rsid w:val="00FA3479"/>
    <w:rsid w:val="00FB30F5"/>
    <w:rsid w:val="00FB4C64"/>
    <w:rsid w:val="00FB55F7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FD39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131B-BD11-4854-AEC2-915D2277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1-19T09:54:00Z</cp:lastPrinted>
  <dcterms:created xsi:type="dcterms:W3CDTF">2025-06-27T09:02:00Z</dcterms:created>
  <dcterms:modified xsi:type="dcterms:W3CDTF">2025-08-08T15:06:00Z</dcterms:modified>
</cp:coreProperties>
</file>